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558"/>
      </w:tblGrid>
      <w:tr w:rsidR="00DF6887" w:rsidTr="00C152B0">
        <w:tc>
          <w:tcPr>
            <w:tcW w:w="9558" w:type="dxa"/>
          </w:tcPr>
          <w:p w:rsidR="00D9771B" w:rsidRDefault="00647DD9" w:rsidP="00985AD0">
            <w:pPr>
              <w:spacing w:line="360" w:lineRule="auto"/>
              <w:rPr>
                <w:b/>
                <w:bCs/>
                <w:i/>
                <w:iCs/>
                <w:sz w:val="32"/>
                <w:szCs w:val="32"/>
                <w:u w:val="single"/>
                <w:lang w:bidi="ar-KW"/>
              </w:rPr>
            </w:pPr>
            <w:r w:rsidRPr="00F612BE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82232" cy="723014"/>
                  <wp:effectExtent l="19050" t="0" r="8418" b="0"/>
                  <wp:docPr id="5" name="Picture 1" descr="C:\Users\dell\AppData\Local\Microsoft\Windows\Temporary Internet Files\Content.Outlook\3QVD6TBS\Kila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AppData\Local\Microsoft\Windows\Temporary Internet Files\Content.Outlook\3QVD6TBS\Kila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26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3DA7">
              <w:rPr>
                <w:b/>
                <w:bCs/>
                <w:i/>
                <w:iCs/>
                <w:sz w:val="32"/>
                <w:szCs w:val="32"/>
                <w:lang w:bidi="ar-KW"/>
              </w:rPr>
              <w:t xml:space="preserve">                  </w:t>
            </w:r>
            <w:r w:rsidR="00985AD0">
              <w:rPr>
                <w:b/>
                <w:bCs/>
                <w:i/>
                <w:iCs/>
                <w:sz w:val="32"/>
                <w:szCs w:val="32"/>
                <w:u w:val="single"/>
                <w:lang w:bidi="ar-KW"/>
              </w:rPr>
              <w:t>Thesis Registration Form</w:t>
            </w:r>
            <w:r w:rsidR="00985AD0" w:rsidRPr="00985AD0">
              <w:rPr>
                <w:b/>
                <w:bCs/>
                <w:i/>
                <w:iCs/>
                <w:sz w:val="32"/>
                <w:szCs w:val="32"/>
                <w:lang w:bidi="ar-KW"/>
              </w:rPr>
              <w:t xml:space="preserve">             </w:t>
            </w:r>
          </w:p>
          <w:p w:rsidR="00883DA7" w:rsidRPr="00211981" w:rsidRDefault="00883DA7" w:rsidP="00883DA7">
            <w:pPr>
              <w:spacing w:line="360" w:lineRule="auto"/>
              <w:rPr>
                <w:i/>
                <w:iCs/>
                <w:sz w:val="24"/>
                <w:szCs w:val="24"/>
                <w:rtl/>
                <w:lang w:bidi="ar-KW"/>
              </w:rPr>
            </w:pPr>
          </w:p>
          <w:p w:rsidR="00F646DA" w:rsidRPr="00131223" w:rsidRDefault="00200774" w:rsidP="00200774">
            <w:pPr>
              <w:bidi w:val="0"/>
              <w:spacing w:line="360" w:lineRule="auto"/>
              <w:ind w:left="1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Student name: </w:t>
            </w:r>
            <w:r w:rsidR="00863E69"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................................................................</w:t>
            </w:r>
            <w:r w:rsidR="00F16B87">
              <w:rPr>
                <w:rFonts w:hint="cs"/>
                <w:sz w:val="24"/>
                <w:szCs w:val="24"/>
                <w:rtl/>
                <w:lang w:bidi="ar-KW"/>
              </w:rPr>
              <w:t>.........</w:t>
            </w:r>
          </w:p>
          <w:p w:rsidR="00F646DA" w:rsidRPr="00131223" w:rsidRDefault="00200774" w:rsidP="00200774">
            <w:pPr>
              <w:bidi w:val="0"/>
              <w:spacing w:line="360" w:lineRule="auto"/>
              <w:ind w:left="1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Student ID:</w:t>
            </w:r>
            <w:r w:rsidR="00863E69"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..</w:t>
            </w:r>
          </w:p>
          <w:p w:rsidR="00487AD6" w:rsidRPr="00487AD6" w:rsidRDefault="00487AD6" w:rsidP="00200774">
            <w:pPr>
              <w:bidi w:val="0"/>
              <w:spacing w:line="360" w:lineRule="auto"/>
              <w:ind w:left="10"/>
              <w:rPr>
                <w:sz w:val="2"/>
                <w:szCs w:val="2"/>
                <w:rtl/>
                <w:lang w:bidi="ar-KW"/>
              </w:rPr>
            </w:pPr>
          </w:p>
          <w:p w:rsidR="00DF6887" w:rsidRPr="00131223" w:rsidRDefault="00200774" w:rsidP="00200774">
            <w:pPr>
              <w:bidi w:val="0"/>
              <w:spacing w:line="360" w:lineRule="auto"/>
              <w:ind w:left="1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Area / major: </w:t>
            </w:r>
            <w:r w:rsidR="00A53317">
              <w:rPr>
                <w:rFonts w:hint="cs"/>
                <w:sz w:val="24"/>
                <w:szCs w:val="24"/>
                <w:rtl/>
                <w:lang w:bidi="ar-KW"/>
              </w:rPr>
              <w:t>..</w:t>
            </w:r>
            <w:r w:rsidR="00863E69"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</w:t>
            </w:r>
          </w:p>
          <w:p w:rsidR="00DF6887" w:rsidRPr="00131223" w:rsidRDefault="00200774" w:rsidP="00200774">
            <w:pPr>
              <w:bidi w:val="0"/>
              <w:spacing w:line="360" w:lineRule="auto"/>
              <w:ind w:left="1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Email: </w:t>
            </w:r>
            <w:r w:rsidR="00863E69"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...........</w:t>
            </w:r>
            <w:r w:rsidR="00F16B87">
              <w:rPr>
                <w:rFonts w:hint="cs"/>
                <w:sz w:val="24"/>
                <w:szCs w:val="24"/>
                <w:rtl/>
                <w:lang w:bidi="ar-KW"/>
              </w:rPr>
              <w:t>...</w:t>
            </w:r>
            <w:r w:rsidR="00057E6F">
              <w:rPr>
                <w:rFonts w:hint="cs"/>
                <w:sz w:val="24"/>
                <w:szCs w:val="24"/>
                <w:rtl/>
                <w:lang w:bidi="ar-KW"/>
              </w:rPr>
              <w:t>.........</w:t>
            </w:r>
            <w:r w:rsidR="00CA4E7E" w:rsidRPr="00131223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sz w:val="24"/>
                <w:szCs w:val="24"/>
                <w:lang w:bidi="ar-KW"/>
              </w:rPr>
              <w:t xml:space="preserve">Mobile no.: </w:t>
            </w:r>
            <w:r w:rsidR="00CA4E7E" w:rsidRPr="00131223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 w:rsidR="00863E69"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</w:t>
            </w:r>
          </w:p>
        </w:tc>
      </w:tr>
      <w:tr w:rsidR="00F64200" w:rsidTr="00C152B0">
        <w:tc>
          <w:tcPr>
            <w:tcW w:w="9558" w:type="dxa"/>
          </w:tcPr>
          <w:p w:rsidR="00F64200" w:rsidRPr="00131223" w:rsidRDefault="0054190A" w:rsidP="0054190A">
            <w:pPr>
              <w:bidi w:val="0"/>
              <w:spacing w:line="360" w:lineRule="auto"/>
              <w:ind w:left="10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bidi="ar-KW"/>
              </w:rPr>
              <w:t>Part (1): To be completed by the thesis registration department (Fees have</w:t>
            </w:r>
            <w:r w:rsidR="004F637E">
              <w:rPr>
                <w:b/>
                <w:bCs/>
                <w:i/>
                <w:iCs/>
                <w:sz w:val="24"/>
                <w:szCs w:val="24"/>
                <w:u w:val="single"/>
                <w:lang w:bidi="ar-KW"/>
              </w:rPr>
              <w:t xml:space="preserve"> been paid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  <w:lang w:bidi="ar-KW"/>
              </w:rPr>
              <w:t xml:space="preserve"> and thesis is registered in the current semester):</w:t>
            </w:r>
          </w:p>
          <w:p w:rsidR="008F4650" w:rsidRDefault="0054190A" w:rsidP="0054190A">
            <w:pPr>
              <w:bidi w:val="0"/>
              <w:spacing w:line="360" w:lineRule="auto"/>
              <w:ind w:left="10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GPA: …………………………… (2.67 or above)    Passed credits: …………………………………………</w:t>
            </w:r>
          </w:p>
          <w:p w:rsidR="00C8557E" w:rsidRPr="00855F03" w:rsidRDefault="00313CC5" w:rsidP="00313CC5">
            <w:pPr>
              <w:bidi w:val="0"/>
              <w:spacing w:line="360" w:lineRule="auto"/>
              <w:ind w:left="10"/>
              <w:rPr>
                <w:b/>
                <w:bCs/>
                <w:sz w:val="16"/>
                <w:szCs w:val="16"/>
                <w:rtl/>
              </w:rPr>
            </w:pPr>
            <w:r>
              <w:rPr>
                <w:sz w:val="24"/>
                <w:szCs w:val="24"/>
                <w:lang w:bidi="ar-KW"/>
              </w:rPr>
              <w:t>Signature: ……………………………………………</w:t>
            </w:r>
          </w:p>
        </w:tc>
      </w:tr>
      <w:tr w:rsidR="00DF6887" w:rsidTr="00C152B0">
        <w:tc>
          <w:tcPr>
            <w:tcW w:w="9558" w:type="dxa"/>
          </w:tcPr>
          <w:p w:rsidR="00F646DA" w:rsidRPr="00855F03" w:rsidRDefault="00F646DA" w:rsidP="00CA4E7E">
            <w:pPr>
              <w:spacing w:line="360" w:lineRule="auto"/>
              <w:ind w:left="10"/>
              <w:rPr>
                <w:b/>
                <w:bCs/>
                <w:sz w:val="16"/>
                <w:szCs w:val="16"/>
                <w:rtl/>
                <w:lang w:bidi="ar-KW"/>
              </w:rPr>
            </w:pPr>
          </w:p>
          <w:p w:rsidR="00DF6887" w:rsidRPr="00131223" w:rsidRDefault="00BA58ED" w:rsidP="00BA58ED">
            <w:pPr>
              <w:bidi w:val="0"/>
              <w:spacing w:line="360" w:lineRule="auto"/>
              <w:ind w:left="10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bidi="ar-KW"/>
              </w:rPr>
              <w:t>Part (2) To be completed by the thesis supervision committee:</w:t>
            </w:r>
          </w:p>
          <w:p w:rsidR="0086689B" w:rsidRDefault="00BA58ED" w:rsidP="00BA58ED">
            <w:pPr>
              <w:bidi w:val="0"/>
              <w:spacing w:line="360" w:lineRule="auto"/>
              <w:ind w:left="10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Main supervisor: ……………………………………………….  Academic Degree: ………………………………………</w:t>
            </w:r>
          </w:p>
          <w:p w:rsidR="00BA58ED" w:rsidRDefault="00BA58ED" w:rsidP="00BA58ED">
            <w:pPr>
              <w:bidi w:val="0"/>
              <w:spacing w:line="360" w:lineRule="auto"/>
              <w:ind w:left="10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Department: …………………………………………………….. Email: ………………………………………………………….</w:t>
            </w:r>
          </w:p>
          <w:p w:rsidR="00BA58ED" w:rsidRDefault="00BA58ED" w:rsidP="00BA58ED">
            <w:pPr>
              <w:bidi w:val="0"/>
              <w:spacing w:line="360" w:lineRule="auto"/>
              <w:ind w:left="1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Signature: …………………………………………………………. Date: …………………………………………………………..</w:t>
            </w:r>
          </w:p>
          <w:p w:rsidR="00291974" w:rsidRPr="00C152B0" w:rsidRDefault="00291974" w:rsidP="00BA58ED">
            <w:pPr>
              <w:bidi w:val="0"/>
              <w:spacing w:line="360" w:lineRule="auto"/>
              <w:ind w:left="10"/>
              <w:jc w:val="both"/>
              <w:rPr>
                <w:b/>
                <w:bCs/>
                <w:sz w:val="16"/>
                <w:szCs w:val="16"/>
                <w:rtl/>
                <w:lang w:bidi="ar-KW"/>
              </w:rPr>
            </w:pPr>
          </w:p>
          <w:p w:rsidR="00DF6887" w:rsidRPr="00131223" w:rsidRDefault="00BA58ED" w:rsidP="00BA58ED">
            <w:pPr>
              <w:bidi w:val="0"/>
              <w:spacing w:line="360" w:lineRule="auto"/>
              <w:ind w:left="10"/>
              <w:jc w:val="both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b/>
                <w:bCs/>
                <w:sz w:val="24"/>
                <w:szCs w:val="24"/>
                <w:u w:val="single"/>
                <w:lang w:bidi="ar-KW"/>
              </w:rPr>
              <w:t>Co-supervisor (if applicable):</w:t>
            </w:r>
            <w:r w:rsidR="00DF6887" w:rsidRPr="00131223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  <w:p w:rsidR="00BA58ED" w:rsidRDefault="00BA58ED" w:rsidP="00BA58ED">
            <w:pPr>
              <w:bidi w:val="0"/>
              <w:spacing w:line="360" w:lineRule="auto"/>
              <w:ind w:left="10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Co-supervisor: ……………………………………………</w:t>
            </w:r>
            <w:r w:rsidR="00315957">
              <w:rPr>
                <w:sz w:val="24"/>
                <w:szCs w:val="24"/>
                <w:lang w:bidi="ar-KW"/>
              </w:rPr>
              <w:t>…</w:t>
            </w:r>
            <w:r>
              <w:rPr>
                <w:sz w:val="24"/>
                <w:szCs w:val="24"/>
                <w:lang w:bidi="ar-KW"/>
              </w:rPr>
              <w:t>….  Academic Degree: ………………………………………</w:t>
            </w:r>
          </w:p>
          <w:p w:rsidR="00BA58ED" w:rsidRDefault="00BA58ED" w:rsidP="00BA58ED">
            <w:pPr>
              <w:bidi w:val="0"/>
              <w:spacing w:line="360" w:lineRule="auto"/>
              <w:ind w:left="10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Department: …………………………………………………….. Email: ………………………………………………………….</w:t>
            </w:r>
          </w:p>
          <w:p w:rsidR="00282398" w:rsidRPr="00FD09DD" w:rsidRDefault="00BA58ED" w:rsidP="00FD09DD">
            <w:pPr>
              <w:bidi w:val="0"/>
              <w:spacing w:line="360" w:lineRule="auto"/>
              <w:ind w:left="1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Signature: …………………………………………………………. Date: …………………………………………………………..</w:t>
            </w:r>
          </w:p>
        </w:tc>
      </w:tr>
      <w:tr w:rsidR="00DF6887" w:rsidTr="00C152B0">
        <w:tc>
          <w:tcPr>
            <w:tcW w:w="9558" w:type="dxa"/>
          </w:tcPr>
          <w:p w:rsidR="002155B2" w:rsidRPr="00666EA8" w:rsidRDefault="002155B2" w:rsidP="00CA4E7E">
            <w:pPr>
              <w:spacing w:line="360" w:lineRule="auto"/>
              <w:ind w:left="10"/>
              <w:rPr>
                <w:b/>
                <w:bCs/>
                <w:sz w:val="16"/>
                <w:szCs w:val="16"/>
                <w:rtl/>
                <w:lang w:bidi="ar-KW"/>
              </w:rPr>
            </w:pPr>
          </w:p>
          <w:p w:rsidR="00DF6887" w:rsidRDefault="00E7764B" w:rsidP="00E7764B">
            <w:pPr>
              <w:bidi w:val="0"/>
              <w:spacing w:line="360" w:lineRule="auto"/>
              <w:ind w:left="10"/>
              <w:rPr>
                <w:sz w:val="24"/>
                <w:szCs w:val="24"/>
                <w:rtl/>
                <w:lang w:bidi="ar-KW"/>
              </w:rPr>
            </w:pPr>
            <w:r>
              <w:rPr>
                <w:b/>
                <w:bCs/>
                <w:sz w:val="24"/>
                <w:szCs w:val="24"/>
                <w:u w:val="single"/>
                <w:lang w:bidi="ar-KW"/>
              </w:rPr>
              <w:t>Thesis title (detailed thesis plan attached):</w:t>
            </w:r>
          </w:p>
          <w:p w:rsidR="00DF6887" w:rsidRPr="00666EA8" w:rsidRDefault="009557FF" w:rsidP="00883DA7">
            <w:pPr>
              <w:spacing w:line="360" w:lineRule="auto"/>
              <w:ind w:left="10"/>
              <w:rPr>
                <w:b/>
                <w:bCs/>
                <w:sz w:val="16"/>
                <w:szCs w:val="16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83DA7"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.</w:t>
            </w:r>
            <w:r w:rsidR="00883DA7" w:rsidRPr="00666EA8">
              <w:rPr>
                <w:b/>
                <w:bCs/>
                <w:sz w:val="16"/>
                <w:szCs w:val="16"/>
                <w:rtl/>
                <w:lang w:bidi="ar-KW"/>
              </w:rPr>
              <w:t xml:space="preserve"> </w:t>
            </w:r>
          </w:p>
        </w:tc>
      </w:tr>
      <w:tr w:rsidR="002E2BF2" w:rsidTr="00B25E1F">
        <w:trPr>
          <w:trHeight w:val="1347"/>
        </w:trPr>
        <w:tc>
          <w:tcPr>
            <w:tcW w:w="9558" w:type="dxa"/>
          </w:tcPr>
          <w:p w:rsidR="002E2BF2" w:rsidRPr="00FD09DD" w:rsidRDefault="00577AF2" w:rsidP="00577AF2">
            <w:pPr>
              <w:bidi w:val="0"/>
              <w:jc w:val="both"/>
              <w:rPr>
                <w:b/>
                <w:bCs/>
                <w:rtl/>
              </w:rPr>
            </w:pPr>
            <w:r w:rsidRPr="00FD09DD">
              <w:rPr>
                <w:b/>
                <w:bCs/>
              </w:rPr>
              <w:t>Note: Students are required to register and pay fees at the beginning of each semester. If he/she does not register for a term of two semesters (in accordance with article 47 of the Student Affairs Regulations), his/her registration shall be canceled. A student will be dismissed from school if he/she fails to enroll in two semester. The student shall continue to register and pay the fees until – and shall be stopped at – the thesis is approved by the oral examination committee, the completion of required amendments and the approval of the head of the committee.</w:t>
            </w:r>
          </w:p>
        </w:tc>
      </w:tr>
      <w:tr w:rsidR="00D83E2B" w:rsidTr="006E711A">
        <w:tc>
          <w:tcPr>
            <w:tcW w:w="9558" w:type="dxa"/>
          </w:tcPr>
          <w:p w:rsidR="00D83E2B" w:rsidRPr="00666EA8" w:rsidRDefault="00D0362A" w:rsidP="003B68EE">
            <w:pPr>
              <w:bidi w:val="0"/>
              <w:spacing w:line="360" w:lineRule="auto"/>
              <w:ind w:left="10"/>
              <w:rPr>
                <w:b/>
                <w:bCs/>
                <w:sz w:val="16"/>
                <w:szCs w:val="16"/>
                <w:rtl/>
                <w:lang w:bidi="ar-KW"/>
              </w:rPr>
            </w:pPr>
            <w:r w:rsidRPr="003B68EE">
              <w:rPr>
                <w:sz w:val="24"/>
                <w:szCs w:val="24"/>
                <w:lang w:bidi="ar-KW"/>
              </w:rPr>
              <w:t xml:space="preserve">Student’s signature: </w:t>
            </w:r>
            <w:r w:rsidR="00D83E2B" w:rsidRPr="00516A29"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</w:t>
            </w:r>
            <w:r w:rsidR="00D83E2B">
              <w:rPr>
                <w:rFonts w:hint="cs"/>
                <w:sz w:val="24"/>
                <w:szCs w:val="24"/>
                <w:rtl/>
                <w:lang w:bidi="ar-KW"/>
              </w:rPr>
              <w:t>.....</w:t>
            </w:r>
            <w:r w:rsidR="003B68EE">
              <w:rPr>
                <w:sz w:val="24"/>
                <w:szCs w:val="24"/>
                <w:lang w:bidi="ar-KW"/>
              </w:rPr>
              <w:t xml:space="preserve"> </w:t>
            </w:r>
            <w:r>
              <w:rPr>
                <w:sz w:val="24"/>
                <w:szCs w:val="24"/>
                <w:lang w:bidi="ar-KW"/>
              </w:rPr>
              <w:t>Date:</w:t>
            </w:r>
            <w:r w:rsidR="00D83E2B" w:rsidRPr="00516A29">
              <w:rPr>
                <w:rFonts w:hint="cs"/>
                <w:sz w:val="24"/>
                <w:szCs w:val="24"/>
                <w:rtl/>
                <w:lang w:bidi="ar-KW"/>
              </w:rPr>
              <w:t>.................................................</w:t>
            </w:r>
            <w:r w:rsidR="00D83E2B">
              <w:rPr>
                <w:rFonts w:hint="cs"/>
                <w:sz w:val="24"/>
                <w:szCs w:val="24"/>
                <w:rtl/>
                <w:lang w:bidi="ar-KW"/>
              </w:rPr>
              <w:t>.........</w:t>
            </w:r>
          </w:p>
        </w:tc>
      </w:tr>
      <w:tr w:rsidR="00DF6887" w:rsidTr="00ED6B67">
        <w:trPr>
          <w:trHeight w:val="1950"/>
        </w:trPr>
        <w:tc>
          <w:tcPr>
            <w:tcW w:w="9558" w:type="dxa"/>
          </w:tcPr>
          <w:p w:rsidR="007604C6" w:rsidRPr="00D83E2B" w:rsidRDefault="007604C6" w:rsidP="007852C9">
            <w:pPr>
              <w:spacing w:line="360" w:lineRule="auto"/>
              <w:ind w:left="10"/>
              <w:rPr>
                <w:b/>
                <w:bCs/>
                <w:i/>
                <w:iCs/>
                <w:sz w:val="10"/>
                <w:szCs w:val="10"/>
                <w:u w:val="single"/>
                <w:rtl/>
                <w:lang w:bidi="ar-KW"/>
              </w:rPr>
            </w:pPr>
          </w:p>
          <w:p w:rsidR="00DF6887" w:rsidRPr="007D14B5" w:rsidRDefault="00980A70" w:rsidP="00980A70">
            <w:pPr>
              <w:bidi w:val="0"/>
              <w:spacing w:line="360" w:lineRule="auto"/>
              <w:ind w:left="10"/>
              <w:rPr>
                <w:b/>
                <w:bCs/>
                <w:i/>
                <w:iCs/>
                <w:sz w:val="24"/>
                <w:szCs w:val="24"/>
                <w:u w:val="single"/>
                <w:rtl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bidi="ar-KW"/>
              </w:rPr>
              <w:t>Part (3): Chairman of the Graduate Studies Executive Office:</w:t>
            </w:r>
          </w:p>
          <w:p w:rsidR="00DF6887" w:rsidRPr="00131223" w:rsidRDefault="00DF6887" w:rsidP="00980A70">
            <w:pPr>
              <w:spacing w:line="276" w:lineRule="auto"/>
              <w:ind w:left="1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131223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</w:t>
            </w:r>
            <w:r w:rsidR="00B562CD" w:rsidRPr="00C7343D">
              <w:rPr>
                <w:rFonts w:cstheme="minorHAnsi"/>
                <w:sz w:val="28"/>
                <w:szCs w:val="28"/>
                <w:rtl/>
                <w:lang w:bidi="ar-KW"/>
              </w:rPr>
              <w:t>□</w:t>
            </w:r>
            <w:r w:rsidRPr="00C7343D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</w:t>
            </w:r>
            <w:r w:rsidR="00980A70">
              <w:rPr>
                <w:b/>
                <w:bCs/>
                <w:sz w:val="24"/>
                <w:szCs w:val="24"/>
                <w:lang w:bidi="ar-KW"/>
              </w:rPr>
              <w:t>Rejected</w:t>
            </w:r>
            <w:r w:rsidRPr="00131223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</w:t>
            </w:r>
            <w:r w:rsidR="00B562CD" w:rsidRPr="00C7343D">
              <w:rPr>
                <w:rFonts w:cstheme="minorHAnsi"/>
                <w:sz w:val="28"/>
                <w:szCs w:val="28"/>
                <w:rtl/>
                <w:lang w:bidi="ar-KW"/>
              </w:rPr>
              <w:t>□</w:t>
            </w:r>
            <w:r w:rsidRPr="00C7343D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</w:t>
            </w:r>
            <w:r w:rsidR="00980A70">
              <w:rPr>
                <w:b/>
                <w:bCs/>
                <w:sz w:val="24"/>
                <w:szCs w:val="24"/>
                <w:lang w:bidi="ar-KW"/>
              </w:rPr>
              <w:t>Approved</w:t>
            </w:r>
          </w:p>
          <w:p w:rsidR="00DF6887" w:rsidRDefault="00980A70" w:rsidP="008D01DC">
            <w:pPr>
              <w:bidi w:val="0"/>
              <w:spacing w:line="360" w:lineRule="auto"/>
              <w:ind w:left="10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Comments: </w:t>
            </w:r>
            <w:r w:rsidR="00DF6887" w:rsidRPr="00131223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..........................................................................................</w:t>
            </w:r>
            <w:r w:rsidR="00752ACE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...........</w:t>
            </w:r>
            <w:r w:rsidR="00AB368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....</w:t>
            </w:r>
            <w:r w:rsidR="00F71B28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....</w:t>
            </w:r>
            <w:r w:rsidR="00A54686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...........</w:t>
            </w:r>
          </w:p>
          <w:p w:rsidR="002D0303" w:rsidRPr="006006B3" w:rsidRDefault="003F31D9" w:rsidP="008D01DC">
            <w:pPr>
              <w:bidi w:val="0"/>
              <w:spacing w:line="360" w:lineRule="auto"/>
              <w:ind w:left="10"/>
              <w:rPr>
                <w:b/>
                <w:bCs/>
                <w:sz w:val="10"/>
                <w:szCs w:val="10"/>
                <w:rtl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Chairman’s signature: </w:t>
            </w:r>
            <w:r w:rsidR="001932F2">
              <w:rPr>
                <w:b/>
                <w:bCs/>
                <w:sz w:val="24"/>
                <w:szCs w:val="24"/>
                <w:rtl/>
                <w:lang w:bidi="ar-KW"/>
              </w:rPr>
              <w:t xml:space="preserve">................................ </w:t>
            </w:r>
            <w:r>
              <w:rPr>
                <w:b/>
                <w:bCs/>
                <w:sz w:val="24"/>
                <w:szCs w:val="24"/>
                <w:lang w:bidi="ar-KW"/>
              </w:rPr>
              <w:t xml:space="preserve"> Date:  </w:t>
            </w:r>
            <w:r w:rsidR="001932F2">
              <w:rPr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KW"/>
              </w:rPr>
              <w:t>…………..</w:t>
            </w:r>
            <w:r w:rsidR="001932F2">
              <w:rPr>
                <w:b/>
                <w:bCs/>
                <w:sz w:val="24"/>
                <w:szCs w:val="24"/>
                <w:rtl/>
                <w:lang w:bidi="ar-KW"/>
              </w:rPr>
              <w:t>....................</w:t>
            </w:r>
          </w:p>
        </w:tc>
      </w:tr>
    </w:tbl>
    <w:p w:rsidR="00DF6887" w:rsidRPr="00883DA7" w:rsidRDefault="00DF6887" w:rsidP="00883DA7">
      <w:pPr>
        <w:jc w:val="both"/>
        <w:rPr>
          <w:b/>
          <w:bCs/>
          <w:i/>
          <w:iCs/>
          <w:sz w:val="24"/>
          <w:szCs w:val="24"/>
          <w:rtl/>
        </w:rPr>
      </w:pPr>
    </w:p>
    <w:sectPr w:rsidR="00DF6887" w:rsidRPr="00883DA7" w:rsidSect="00A0150B">
      <w:pgSz w:w="11906" w:h="16838"/>
      <w:pgMar w:top="810" w:right="1800" w:bottom="8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4D05"/>
    <w:multiLevelType w:val="hybridMultilevel"/>
    <w:tmpl w:val="D67C07DA"/>
    <w:lvl w:ilvl="0" w:tplc="0409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2F407692"/>
    <w:multiLevelType w:val="hybridMultilevel"/>
    <w:tmpl w:val="FC6C6EAA"/>
    <w:lvl w:ilvl="0" w:tplc="0409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>
    <w:nsid w:val="5AD20693"/>
    <w:multiLevelType w:val="hybridMultilevel"/>
    <w:tmpl w:val="BC78F074"/>
    <w:lvl w:ilvl="0" w:tplc="0409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DF6887"/>
    <w:rsid w:val="00006D04"/>
    <w:rsid w:val="000075C9"/>
    <w:rsid w:val="00020D2F"/>
    <w:rsid w:val="00043B1E"/>
    <w:rsid w:val="0004532B"/>
    <w:rsid w:val="00046633"/>
    <w:rsid w:val="00057E6F"/>
    <w:rsid w:val="00070FF9"/>
    <w:rsid w:val="00087DDF"/>
    <w:rsid w:val="00090128"/>
    <w:rsid w:val="000A60C6"/>
    <w:rsid w:val="000C146E"/>
    <w:rsid w:val="000E5F7B"/>
    <w:rsid w:val="000F0F15"/>
    <w:rsid w:val="00122089"/>
    <w:rsid w:val="00131223"/>
    <w:rsid w:val="001341B0"/>
    <w:rsid w:val="00157081"/>
    <w:rsid w:val="001755EC"/>
    <w:rsid w:val="0018646A"/>
    <w:rsid w:val="001932F2"/>
    <w:rsid w:val="00195C5F"/>
    <w:rsid w:val="00196E88"/>
    <w:rsid w:val="00197317"/>
    <w:rsid w:val="001D6E15"/>
    <w:rsid w:val="00200774"/>
    <w:rsid w:val="00201EAE"/>
    <w:rsid w:val="00211981"/>
    <w:rsid w:val="002155B2"/>
    <w:rsid w:val="00232967"/>
    <w:rsid w:val="0023559F"/>
    <w:rsid w:val="00255417"/>
    <w:rsid w:val="0027566B"/>
    <w:rsid w:val="00276344"/>
    <w:rsid w:val="00276886"/>
    <w:rsid w:val="00281AD9"/>
    <w:rsid w:val="00282398"/>
    <w:rsid w:val="00291974"/>
    <w:rsid w:val="0029293C"/>
    <w:rsid w:val="002A4C7D"/>
    <w:rsid w:val="002B4F72"/>
    <w:rsid w:val="002D0303"/>
    <w:rsid w:val="002D10B6"/>
    <w:rsid w:val="002E2BF2"/>
    <w:rsid w:val="002E2EBD"/>
    <w:rsid w:val="002E5735"/>
    <w:rsid w:val="002F7F9A"/>
    <w:rsid w:val="003116F2"/>
    <w:rsid w:val="00313CC5"/>
    <w:rsid w:val="00315957"/>
    <w:rsid w:val="00320A23"/>
    <w:rsid w:val="00321271"/>
    <w:rsid w:val="00326E36"/>
    <w:rsid w:val="00335763"/>
    <w:rsid w:val="00361F9B"/>
    <w:rsid w:val="00364F0B"/>
    <w:rsid w:val="003709D6"/>
    <w:rsid w:val="00384647"/>
    <w:rsid w:val="003B68EE"/>
    <w:rsid w:val="003C13A7"/>
    <w:rsid w:val="003F31D9"/>
    <w:rsid w:val="004229B8"/>
    <w:rsid w:val="00425B8C"/>
    <w:rsid w:val="00440970"/>
    <w:rsid w:val="004556FB"/>
    <w:rsid w:val="00455A46"/>
    <w:rsid w:val="00457248"/>
    <w:rsid w:val="00487AD6"/>
    <w:rsid w:val="004913BD"/>
    <w:rsid w:val="004A12F9"/>
    <w:rsid w:val="004D6ED0"/>
    <w:rsid w:val="004F637E"/>
    <w:rsid w:val="00516A29"/>
    <w:rsid w:val="00527216"/>
    <w:rsid w:val="0054190A"/>
    <w:rsid w:val="00544CD6"/>
    <w:rsid w:val="0055540E"/>
    <w:rsid w:val="00577AF2"/>
    <w:rsid w:val="00582CC1"/>
    <w:rsid w:val="005906F4"/>
    <w:rsid w:val="005C1319"/>
    <w:rsid w:val="005E02DC"/>
    <w:rsid w:val="006006B3"/>
    <w:rsid w:val="006065FD"/>
    <w:rsid w:val="0060684C"/>
    <w:rsid w:val="00623AFC"/>
    <w:rsid w:val="006319E1"/>
    <w:rsid w:val="006348F5"/>
    <w:rsid w:val="00645FA7"/>
    <w:rsid w:val="0064636B"/>
    <w:rsid w:val="00647DD9"/>
    <w:rsid w:val="00653EA8"/>
    <w:rsid w:val="00657570"/>
    <w:rsid w:val="00666EA8"/>
    <w:rsid w:val="0067342D"/>
    <w:rsid w:val="006B1087"/>
    <w:rsid w:val="006B11AC"/>
    <w:rsid w:val="006B2773"/>
    <w:rsid w:val="006B631A"/>
    <w:rsid w:val="006C0F45"/>
    <w:rsid w:val="006C572C"/>
    <w:rsid w:val="006E33CE"/>
    <w:rsid w:val="00723BE9"/>
    <w:rsid w:val="00732E1F"/>
    <w:rsid w:val="00746ECD"/>
    <w:rsid w:val="00752ACE"/>
    <w:rsid w:val="00755FB7"/>
    <w:rsid w:val="007604C6"/>
    <w:rsid w:val="00771319"/>
    <w:rsid w:val="00772287"/>
    <w:rsid w:val="00777046"/>
    <w:rsid w:val="007852C9"/>
    <w:rsid w:val="007A5C93"/>
    <w:rsid w:val="007C7954"/>
    <w:rsid w:val="007D14B5"/>
    <w:rsid w:val="007E7DC9"/>
    <w:rsid w:val="00833CDE"/>
    <w:rsid w:val="00855F03"/>
    <w:rsid w:val="00863E69"/>
    <w:rsid w:val="0086689B"/>
    <w:rsid w:val="00880DD3"/>
    <w:rsid w:val="00882FC3"/>
    <w:rsid w:val="00883DA7"/>
    <w:rsid w:val="008872B9"/>
    <w:rsid w:val="0089147A"/>
    <w:rsid w:val="008C3560"/>
    <w:rsid w:val="008D01DC"/>
    <w:rsid w:val="008E2F98"/>
    <w:rsid w:val="008F2FB5"/>
    <w:rsid w:val="008F4650"/>
    <w:rsid w:val="00915D09"/>
    <w:rsid w:val="00924863"/>
    <w:rsid w:val="00926087"/>
    <w:rsid w:val="00947071"/>
    <w:rsid w:val="00953715"/>
    <w:rsid w:val="009557FF"/>
    <w:rsid w:val="00974804"/>
    <w:rsid w:val="00980A70"/>
    <w:rsid w:val="00980DBB"/>
    <w:rsid w:val="00985AD0"/>
    <w:rsid w:val="00994839"/>
    <w:rsid w:val="009A2BFD"/>
    <w:rsid w:val="009B215B"/>
    <w:rsid w:val="009C0D18"/>
    <w:rsid w:val="009D279A"/>
    <w:rsid w:val="009D723B"/>
    <w:rsid w:val="009E1BC8"/>
    <w:rsid w:val="009F179B"/>
    <w:rsid w:val="00A00745"/>
    <w:rsid w:val="00A0150B"/>
    <w:rsid w:val="00A03718"/>
    <w:rsid w:val="00A34042"/>
    <w:rsid w:val="00A3431F"/>
    <w:rsid w:val="00A53317"/>
    <w:rsid w:val="00A54686"/>
    <w:rsid w:val="00A62693"/>
    <w:rsid w:val="00A6412E"/>
    <w:rsid w:val="00A82E67"/>
    <w:rsid w:val="00AB368A"/>
    <w:rsid w:val="00AC0FB5"/>
    <w:rsid w:val="00AC3D02"/>
    <w:rsid w:val="00AD1BFA"/>
    <w:rsid w:val="00AE1E8E"/>
    <w:rsid w:val="00B27433"/>
    <w:rsid w:val="00B409AA"/>
    <w:rsid w:val="00B42627"/>
    <w:rsid w:val="00B42C73"/>
    <w:rsid w:val="00B562CD"/>
    <w:rsid w:val="00B739EF"/>
    <w:rsid w:val="00BA3FAF"/>
    <w:rsid w:val="00BA58ED"/>
    <w:rsid w:val="00BB01BC"/>
    <w:rsid w:val="00BB05E5"/>
    <w:rsid w:val="00BB596A"/>
    <w:rsid w:val="00BC10CF"/>
    <w:rsid w:val="00BF2D94"/>
    <w:rsid w:val="00C152B0"/>
    <w:rsid w:val="00C3418C"/>
    <w:rsid w:val="00C57AE4"/>
    <w:rsid w:val="00C7343D"/>
    <w:rsid w:val="00C8557E"/>
    <w:rsid w:val="00CA4E7E"/>
    <w:rsid w:val="00CB0A1D"/>
    <w:rsid w:val="00CB3825"/>
    <w:rsid w:val="00CC3CDF"/>
    <w:rsid w:val="00CC7383"/>
    <w:rsid w:val="00D0362A"/>
    <w:rsid w:val="00D040F2"/>
    <w:rsid w:val="00D2149E"/>
    <w:rsid w:val="00D3673D"/>
    <w:rsid w:val="00D3680A"/>
    <w:rsid w:val="00D64F82"/>
    <w:rsid w:val="00D7368D"/>
    <w:rsid w:val="00D83E2B"/>
    <w:rsid w:val="00D9771B"/>
    <w:rsid w:val="00DA5665"/>
    <w:rsid w:val="00DB4039"/>
    <w:rsid w:val="00DC105D"/>
    <w:rsid w:val="00DD23EB"/>
    <w:rsid w:val="00DD4B89"/>
    <w:rsid w:val="00DF5F01"/>
    <w:rsid w:val="00DF6887"/>
    <w:rsid w:val="00DF7AFE"/>
    <w:rsid w:val="00E0369F"/>
    <w:rsid w:val="00E431E2"/>
    <w:rsid w:val="00E43697"/>
    <w:rsid w:val="00E54A7F"/>
    <w:rsid w:val="00E63225"/>
    <w:rsid w:val="00E7764B"/>
    <w:rsid w:val="00E805E1"/>
    <w:rsid w:val="00E80C6B"/>
    <w:rsid w:val="00E818B0"/>
    <w:rsid w:val="00E82EA3"/>
    <w:rsid w:val="00E8681D"/>
    <w:rsid w:val="00E97B3D"/>
    <w:rsid w:val="00ED6B67"/>
    <w:rsid w:val="00EE0E10"/>
    <w:rsid w:val="00EE689C"/>
    <w:rsid w:val="00F00CB7"/>
    <w:rsid w:val="00F16B87"/>
    <w:rsid w:val="00F40FBC"/>
    <w:rsid w:val="00F60E60"/>
    <w:rsid w:val="00F612BE"/>
    <w:rsid w:val="00F64200"/>
    <w:rsid w:val="00F646DA"/>
    <w:rsid w:val="00F71B28"/>
    <w:rsid w:val="00F74234"/>
    <w:rsid w:val="00F82F43"/>
    <w:rsid w:val="00FC4735"/>
    <w:rsid w:val="00FD09DD"/>
    <w:rsid w:val="00FD6064"/>
    <w:rsid w:val="00FD6E02"/>
    <w:rsid w:val="00FE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C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CC1"/>
    <w:pPr>
      <w:bidi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F6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F806-A60C-4CC6-B005-A122A005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umaya.s</cp:lastModifiedBy>
  <cp:revision>30</cp:revision>
  <cp:lastPrinted>2018-09-27T07:40:00Z</cp:lastPrinted>
  <dcterms:created xsi:type="dcterms:W3CDTF">2017-10-02T11:21:00Z</dcterms:created>
  <dcterms:modified xsi:type="dcterms:W3CDTF">2020-09-24T07:55:00Z</dcterms:modified>
</cp:coreProperties>
</file>